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AE6FB" w14:textId="24B6D1FF" w:rsidR="001E522A" w:rsidRPr="00CA59D7" w:rsidRDefault="00365605" w:rsidP="001E522A">
      <w:pPr>
        <w:spacing w:after="0" w:line="480" w:lineRule="auto"/>
        <w:jc w:val="center"/>
        <w:rPr>
          <w:rFonts w:ascii="Times New Roman" w:hAnsi="Times New Roman" w:cs="Times New Roman"/>
          <w:b/>
          <w:bCs/>
          <w:noProof/>
          <w:sz w:val="28"/>
          <w:szCs w:val="28"/>
          <w:lang w:val="en-US"/>
        </w:rPr>
      </w:pPr>
      <w:r w:rsidRPr="00CA59D7">
        <w:rPr>
          <w:rFonts w:ascii="Times New Roman" w:hAnsi="Times New Roman" w:cs="Times New Roman"/>
          <w:b/>
          <w:bCs/>
          <w:noProof/>
          <w:sz w:val="28"/>
          <w:szCs w:val="28"/>
          <w:lang w:val="en-US"/>
        </w:rPr>
        <w:t>BAB I</w:t>
      </w:r>
    </w:p>
    <w:p w14:paraId="7B6BF7AF" w14:textId="77777777" w:rsidR="001E522A" w:rsidRDefault="00365605" w:rsidP="001E522A">
      <w:pPr>
        <w:spacing w:after="0" w:line="480" w:lineRule="auto"/>
        <w:jc w:val="center"/>
        <w:rPr>
          <w:rFonts w:ascii="Times New Roman" w:hAnsi="Times New Roman" w:cs="Times New Roman"/>
          <w:b/>
          <w:bCs/>
          <w:noProof/>
          <w:sz w:val="28"/>
          <w:szCs w:val="28"/>
        </w:rPr>
      </w:pPr>
      <w:r w:rsidRPr="00CA59D7">
        <w:rPr>
          <w:rFonts w:ascii="Times New Roman" w:hAnsi="Times New Roman" w:cs="Times New Roman"/>
          <w:b/>
          <w:bCs/>
          <w:noProof/>
          <w:sz w:val="28"/>
          <w:szCs w:val="28"/>
          <w:lang w:val="en-US"/>
        </w:rPr>
        <w:t>PENDAHULUAN</w:t>
      </w:r>
    </w:p>
    <w:p w14:paraId="03A07906" w14:textId="77777777" w:rsidR="005877F0" w:rsidRPr="00406300" w:rsidRDefault="005877F0" w:rsidP="001E522A">
      <w:pPr>
        <w:spacing w:after="0" w:line="480" w:lineRule="auto"/>
        <w:jc w:val="center"/>
        <w:rPr>
          <w:rFonts w:ascii="Times New Roman" w:hAnsi="Times New Roman" w:cs="Times New Roman"/>
          <w:b/>
          <w:bCs/>
          <w:noProof/>
          <w:sz w:val="24"/>
          <w:szCs w:val="24"/>
        </w:rPr>
      </w:pPr>
    </w:p>
    <w:p w14:paraId="7809DFDE" w14:textId="77777777" w:rsidR="001E522A" w:rsidRPr="00CA59D7" w:rsidRDefault="00365605" w:rsidP="000B07FA">
      <w:pPr>
        <w:pStyle w:val="ListParagraph"/>
        <w:numPr>
          <w:ilvl w:val="0"/>
          <w:numId w:val="1"/>
        </w:numPr>
        <w:spacing w:after="0" w:line="480" w:lineRule="auto"/>
        <w:ind w:left="709" w:hanging="567"/>
        <w:jc w:val="both"/>
        <w:rPr>
          <w:rFonts w:ascii="Times New Roman" w:hAnsi="Times New Roman" w:cs="Times New Roman"/>
          <w:b/>
          <w:bCs/>
          <w:noProof/>
          <w:sz w:val="28"/>
          <w:szCs w:val="28"/>
          <w:lang w:val="en-US"/>
        </w:rPr>
      </w:pPr>
      <w:r w:rsidRPr="00CA59D7">
        <w:rPr>
          <w:rFonts w:ascii="Times New Roman" w:hAnsi="Times New Roman" w:cs="Times New Roman"/>
          <w:b/>
          <w:bCs/>
          <w:noProof/>
          <w:sz w:val="24"/>
          <w:szCs w:val="24"/>
          <w:lang w:val="en-US"/>
        </w:rPr>
        <w:t>L</w:t>
      </w:r>
      <w:r>
        <w:rPr>
          <w:rFonts w:ascii="Times New Roman" w:hAnsi="Times New Roman" w:cs="Times New Roman"/>
          <w:b/>
          <w:bCs/>
          <w:noProof/>
          <w:sz w:val="24"/>
          <w:szCs w:val="24"/>
          <w:lang w:val="en-US"/>
        </w:rPr>
        <w:t>atar</w:t>
      </w:r>
      <w:r w:rsidRPr="00CA59D7">
        <w:rPr>
          <w:rFonts w:ascii="Times New Roman" w:hAnsi="Times New Roman" w:cs="Times New Roman"/>
          <w:b/>
          <w:bCs/>
          <w:noProof/>
          <w:sz w:val="24"/>
          <w:szCs w:val="24"/>
          <w:lang w:val="en-US"/>
        </w:rPr>
        <w:t xml:space="preserve"> B</w:t>
      </w:r>
      <w:r>
        <w:rPr>
          <w:rFonts w:ascii="Times New Roman" w:hAnsi="Times New Roman" w:cs="Times New Roman"/>
          <w:b/>
          <w:bCs/>
          <w:noProof/>
          <w:sz w:val="24"/>
          <w:szCs w:val="24"/>
          <w:lang w:val="en-US"/>
        </w:rPr>
        <w:t>elakang</w:t>
      </w:r>
      <w:r w:rsidRPr="00CA59D7">
        <w:rPr>
          <w:rFonts w:ascii="Times New Roman" w:hAnsi="Times New Roman" w:cs="Times New Roman"/>
          <w:b/>
          <w:bCs/>
          <w:noProof/>
          <w:sz w:val="24"/>
          <w:szCs w:val="24"/>
          <w:lang w:val="en-US"/>
        </w:rPr>
        <w:t xml:space="preserve"> M</w:t>
      </w:r>
      <w:r>
        <w:rPr>
          <w:rFonts w:ascii="Times New Roman" w:hAnsi="Times New Roman" w:cs="Times New Roman"/>
          <w:b/>
          <w:bCs/>
          <w:noProof/>
          <w:sz w:val="24"/>
          <w:szCs w:val="24"/>
          <w:lang w:val="en-US"/>
        </w:rPr>
        <w:t>asalah</w:t>
      </w:r>
    </w:p>
    <w:p w14:paraId="2F868C1A" w14:textId="74772FCA" w:rsidR="00E366C0" w:rsidRDefault="000C5AE1"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Pada depaterment produksi salah satu parameter yang menandakan bahwa proses produksi berjalan secara efektif dan efisien adalah dengan melihat seberapa cepat </w:t>
      </w:r>
      <w:r w:rsidR="003C756D">
        <w:rPr>
          <w:rFonts w:ascii="Times New Roman" w:hAnsi="Times New Roman" w:cs="Times New Roman"/>
          <w:noProof/>
          <w:sz w:val="24"/>
          <w:szCs w:val="24"/>
          <w:lang w:val="en-GB"/>
        </w:rPr>
        <w:t xml:space="preserve">dan tepat </w:t>
      </w:r>
      <w:r w:rsidR="00ED1033">
        <w:rPr>
          <w:rFonts w:ascii="Times New Roman" w:hAnsi="Times New Roman" w:cs="Times New Roman"/>
          <w:noProof/>
          <w:sz w:val="24"/>
          <w:szCs w:val="24"/>
          <w:lang w:val="en-GB"/>
        </w:rPr>
        <w:t xml:space="preserve">depaterment produksi tersebut </w:t>
      </w:r>
      <w:r w:rsidR="003C756D">
        <w:rPr>
          <w:rFonts w:ascii="Times New Roman" w:hAnsi="Times New Roman" w:cs="Times New Roman"/>
          <w:noProof/>
          <w:sz w:val="24"/>
          <w:szCs w:val="24"/>
          <w:lang w:val="en-GB"/>
        </w:rPr>
        <w:t>dalam mengerjakan aktivitas produksi sesuai</w:t>
      </w:r>
      <w:r w:rsidR="005A18EA">
        <w:rPr>
          <w:rFonts w:ascii="Times New Roman" w:hAnsi="Times New Roman" w:cs="Times New Roman"/>
          <w:noProof/>
          <w:sz w:val="24"/>
          <w:szCs w:val="24"/>
          <w:lang w:val="en-GB"/>
        </w:rPr>
        <w:t xml:space="preserve"> dengan</w:t>
      </w:r>
      <w:r w:rsidR="003C756D">
        <w:rPr>
          <w:rFonts w:ascii="Times New Roman" w:hAnsi="Times New Roman" w:cs="Times New Roman"/>
          <w:noProof/>
          <w:sz w:val="24"/>
          <w:szCs w:val="24"/>
          <w:lang w:val="en-GB"/>
        </w:rPr>
        <w:t xml:space="preserve"> jadwal produksi yang sudah di buat oleh PPIC (Production Planing Inventory Control)</w:t>
      </w:r>
      <w:r>
        <w:rPr>
          <w:rFonts w:ascii="Times New Roman" w:hAnsi="Times New Roman" w:cs="Times New Roman"/>
          <w:noProof/>
          <w:sz w:val="24"/>
          <w:szCs w:val="24"/>
          <w:lang w:val="en-GB"/>
        </w:rPr>
        <w:t xml:space="preserve">. </w:t>
      </w:r>
      <w:r w:rsidR="003C756D">
        <w:rPr>
          <w:rFonts w:ascii="Times New Roman" w:hAnsi="Times New Roman" w:cs="Times New Roman"/>
          <w:noProof/>
          <w:sz w:val="24"/>
          <w:szCs w:val="24"/>
          <w:lang w:val="en-GB"/>
        </w:rPr>
        <w:t xml:space="preserve">Cepat berarti bahwa depaterment produksi bisa mengerjakan jadwal produksi sesuai dengan tanggal yang sudah di tentukan. Dan tepat di sini adalah tepat dalam penggunaan raw material </w:t>
      </w:r>
      <w:r w:rsidR="00ED1033">
        <w:rPr>
          <w:rFonts w:ascii="Times New Roman" w:hAnsi="Times New Roman" w:cs="Times New Roman"/>
          <w:noProof/>
          <w:sz w:val="24"/>
          <w:szCs w:val="24"/>
          <w:lang w:val="en-GB"/>
        </w:rPr>
        <w:t>sesuai formula</w:t>
      </w:r>
      <w:r w:rsidR="003C756D">
        <w:rPr>
          <w:rFonts w:ascii="Times New Roman" w:hAnsi="Times New Roman" w:cs="Times New Roman"/>
          <w:noProof/>
          <w:sz w:val="24"/>
          <w:szCs w:val="24"/>
          <w:lang w:val="en-GB"/>
        </w:rPr>
        <w:t xml:space="preserve">, tepat jumlah output yang di hasilkan dan tepat dalam </w:t>
      </w:r>
      <w:r w:rsidR="00ED1033">
        <w:rPr>
          <w:rFonts w:ascii="Times New Roman" w:hAnsi="Times New Roman" w:cs="Times New Roman"/>
          <w:noProof/>
          <w:sz w:val="24"/>
          <w:szCs w:val="24"/>
          <w:lang w:val="en-GB"/>
        </w:rPr>
        <w:t>mencetak identitas pada hasil jadi</w:t>
      </w:r>
      <w:r w:rsidR="003C756D">
        <w:rPr>
          <w:rFonts w:ascii="Times New Roman" w:hAnsi="Times New Roman" w:cs="Times New Roman"/>
          <w:noProof/>
          <w:sz w:val="24"/>
          <w:szCs w:val="24"/>
          <w:lang w:val="en-GB"/>
        </w:rPr>
        <w:t>.</w:t>
      </w:r>
    </w:p>
    <w:p w14:paraId="747FB740" w14:textId="4D535C4A" w:rsidR="003C756D" w:rsidRDefault="00C31E35"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engingat juga bahwa depaterment produksi merupakan jantung dalam aktvitas manufacture, maka memastikan bahwa depaterment produksi melakukan tugasnya sesuai parameter diatas merupakan salah satu kunci berhasilan dalam proses persaingan bisnis.</w:t>
      </w:r>
    </w:p>
    <w:p w14:paraId="120853A9" w14:textId="1CCD9D87" w:rsidR="00C31E35" w:rsidRDefault="00C31E35"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PT. Nutrifood Indonesia, yang bergerak di bidang manufaktur makan dan minuman, memliki produk yang di pasarkan di luar negri atau yang biasa kita sebut produk eksport. Berbeda dengan produk – produk </w:t>
      </w:r>
      <w:r w:rsidR="00F40463">
        <w:rPr>
          <w:rFonts w:ascii="Times New Roman" w:hAnsi="Times New Roman" w:cs="Times New Roman"/>
          <w:noProof/>
          <w:sz w:val="24"/>
          <w:szCs w:val="24"/>
          <w:lang w:val="en-GB"/>
        </w:rPr>
        <w:t>yang di pasarkan di dalam negri, yang mana suatu produk di produksi dengan sistem ready stock. Pada item eksport, produk di produksi berdarkan</w:t>
      </w:r>
      <w:r w:rsidR="002317F8">
        <w:rPr>
          <w:rFonts w:ascii="Times New Roman" w:hAnsi="Times New Roman" w:cs="Times New Roman"/>
          <w:noProof/>
          <w:sz w:val="24"/>
          <w:szCs w:val="24"/>
          <w:lang w:val="en-GB"/>
        </w:rPr>
        <w:t xml:space="preserve"> sistem</w:t>
      </w:r>
      <w:r w:rsidR="00F40463">
        <w:rPr>
          <w:rFonts w:ascii="Times New Roman" w:hAnsi="Times New Roman" w:cs="Times New Roman"/>
          <w:noProof/>
          <w:sz w:val="24"/>
          <w:szCs w:val="24"/>
          <w:lang w:val="en-GB"/>
        </w:rPr>
        <w:t xml:space="preserve"> made by order. Sehingga kita harus bisa memenuhi baik jenis, jumlah dan waktu pengirimannya berdarkan pesanan yg sudah di sepakati antara costumer dengan perusahaan. </w:t>
      </w:r>
    </w:p>
    <w:p w14:paraId="693AB28A" w14:textId="5716B293" w:rsidR="00F40463" w:rsidRDefault="00F40463"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Maka menjadi penting depaterment produksi saat memproduksi item – item eskport sesuai dengan parameter yang sudah di jelaskan sebelumnya di atas. Karena </w:t>
      </w:r>
      <w:r>
        <w:rPr>
          <w:rFonts w:ascii="Times New Roman" w:hAnsi="Times New Roman" w:cs="Times New Roman"/>
          <w:noProof/>
          <w:sz w:val="24"/>
          <w:szCs w:val="24"/>
          <w:lang w:val="en-GB"/>
        </w:rPr>
        <w:lastRenderedPageBreak/>
        <w:t>jika parameter diatas ada yang tidak sesuai, maka produk tidak bisa di kirimkan ke costumer</w:t>
      </w:r>
      <w:r w:rsidR="002317F8">
        <w:rPr>
          <w:rFonts w:ascii="Times New Roman" w:hAnsi="Times New Roman" w:cs="Times New Roman"/>
          <w:noProof/>
          <w:sz w:val="24"/>
          <w:szCs w:val="24"/>
          <w:lang w:val="en-GB"/>
        </w:rPr>
        <w:t>, yg biasa kita sebut sebagai gagal produksi</w:t>
      </w:r>
      <w:r>
        <w:rPr>
          <w:rFonts w:ascii="Times New Roman" w:hAnsi="Times New Roman" w:cs="Times New Roman"/>
          <w:noProof/>
          <w:sz w:val="24"/>
          <w:szCs w:val="24"/>
          <w:lang w:val="en-GB"/>
        </w:rPr>
        <w:t xml:space="preserve">. Dan </w:t>
      </w:r>
      <w:r w:rsidR="002317F8">
        <w:rPr>
          <w:rFonts w:ascii="Times New Roman" w:hAnsi="Times New Roman" w:cs="Times New Roman"/>
          <w:noProof/>
          <w:sz w:val="24"/>
          <w:szCs w:val="24"/>
          <w:lang w:val="en-GB"/>
        </w:rPr>
        <w:t xml:space="preserve">jika terjadi kegagalan produksi, maka produk-produk </w:t>
      </w:r>
      <w:r>
        <w:rPr>
          <w:rFonts w:ascii="Times New Roman" w:hAnsi="Times New Roman" w:cs="Times New Roman"/>
          <w:noProof/>
          <w:sz w:val="24"/>
          <w:szCs w:val="24"/>
          <w:lang w:val="en-GB"/>
        </w:rPr>
        <w:t>tersebut harus segera di perbaiki atau di produk</w:t>
      </w:r>
      <w:r w:rsidR="002317F8">
        <w:rPr>
          <w:rFonts w:ascii="Times New Roman" w:hAnsi="Times New Roman" w:cs="Times New Roman"/>
          <w:noProof/>
          <w:sz w:val="24"/>
          <w:szCs w:val="24"/>
          <w:lang w:val="en-GB"/>
        </w:rPr>
        <w:t>si</w:t>
      </w:r>
      <w:r>
        <w:rPr>
          <w:rFonts w:ascii="Times New Roman" w:hAnsi="Times New Roman" w:cs="Times New Roman"/>
          <w:noProof/>
          <w:sz w:val="24"/>
          <w:szCs w:val="24"/>
          <w:lang w:val="en-GB"/>
        </w:rPr>
        <w:t xml:space="preserve"> ulang kembali</w:t>
      </w:r>
      <w:r w:rsidR="002317F8">
        <w:rPr>
          <w:rFonts w:ascii="Times New Roman" w:hAnsi="Times New Roman" w:cs="Times New Roman"/>
          <w:noProof/>
          <w:sz w:val="24"/>
          <w:szCs w:val="24"/>
          <w:lang w:val="en-GB"/>
        </w:rPr>
        <w:t>, atau membuat negosiasi kesepakatan ulang kepada costumer</w:t>
      </w:r>
      <w:r>
        <w:rPr>
          <w:rFonts w:ascii="Times New Roman" w:hAnsi="Times New Roman" w:cs="Times New Roman"/>
          <w:noProof/>
          <w:sz w:val="24"/>
          <w:szCs w:val="24"/>
          <w:lang w:val="en-GB"/>
        </w:rPr>
        <w:t>. Tentu jika terjadi hal ini, akan memakan biaya produksi dan menurunkan service level perusahaan kepada costumer.</w:t>
      </w:r>
    </w:p>
    <w:p w14:paraId="2D1B6772" w14:textId="53CD9E53" w:rsidR="002317F8" w:rsidRDefault="006F5DBF"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Beberapa kegagalan produksi yang biasa terjadi pada proses produksi item-item eksport yang pertama adalah, kesalahan penggunaan bahan kemas. Dengan banyaknya variasi item produksi berarti banyaknya juga jenis bahan kemas yang di gunakan. Sering terjadi operator salah menggunakan bahan kemas, karena hanya melihat dari segi designnya saja, padahal ada detail – detail design yang berbeda.</w:t>
      </w:r>
    </w:p>
    <w:p w14:paraId="7BED25BC" w14:textId="16B3151D" w:rsidR="006F5DBF" w:rsidRDefault="006F5DBF"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Yang kedua adalah kesalahan dalam jumlah hasil produksi. </w:t>
      </w:r>
      <w:r w:rsidR="007331CE">
        <w:rPr>
          <w:rFonts w:ascii="Times New Roman" w:hAnsi="Times New Roman" w:cs="Times New Roman"/>
          <w:noProof/>
          <w:sz w:val="24"/>
          <w:szCs w:val="24"/>
          <w:lang w:val="en-GB"/>
        </w:rPr>
        <w:t xml:space="preserve">Pada prosesnya, untuk membuat </w:t>
      </w:r>
      <w:r w:rsidR="002D320E">
        <w:rPr>
          <w:rFonts w:ascii="Times New Roman" w:hAnsi="Times New Roman" w:cs="Times New Roman"/>
          <w:noProof/>
          <w:sz w:val="24"/>
          <w:szCs w:val="24"/>
          <w:lang w:val="en-GB"/>
        </w:rPr>
        <w:t xml:space="preserve">item produksi, membutuhkan waktu yang lebih dari satu hari. Sehingga item produksi ini di kerjakan oleh beberapa </w:t>
      </w:r>
      <w:r w:rsidR="00DA5C9E">
        <w:rPr>
          <w:rFonts w:ascii="Times New Roman" w:hAnsi="Times New Roman" w:cs="Times New Roman"/>
          <w:noProof/>
          <w:sz w:val="24"/>
          <w:szCs w:val="24"/>
          <w:lang w:val="en-GB"/>
        </w:rPr>
        <w:t>team yang berbeda shift kerja</w:t>
      </w:r>
      <w:r w:rsidR="002D320E">
        <w:rPr>
          <w:rFonts w:ascii="Times New Roman" w:hAnsi="Times New Roman" w:cs="Times New Roman"/>
          <w:noProof/>
          <w:sz w:val="24"/>
          <w:szCs w:val="24"/>
          <w:lang w:val="en-GB"/>
        </w:rPr>
        <w:t>. Informasi hasil jadi yang di hasilkan di setiap shiftnya terkadang terputus atau salah informasi. Yang berefek hasil jadi yang di hasilkan menjadi berlebih dari pada pesanan yang sudah di sepekati oleh costumer.</w:t>
      </w:r>
    </w:p>
    <w:p w14:paraId="3EE6A004" w14:textId="6E0A1D2F" w:rsidR="00BB619B" w:rsidRDefault="00BB619B"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Yang ketiga adalah </w:t>
      </w:r>
      <w:r w:rsidR="002A3659">
        <w:rPr>
          <w:rFonts w:ascii="Times New Roman" w:hAnsi="Times New Roman" w:cs="Times New Roman"/>
          <w:noProof/>
          <w:sz w:val="24"/>
          <w:szCs w:val="24"/>
          <w:lang w:val="en-GB"/>
        </w:rPr>
        <w:t>kesalahan cetak indentitas pada produk. Terutama identitas yang mengindetifikasi produk tersebut untuk di kirim ke costumer negara tujuan. Terkadang operator salah menggunakan identitas untuk negera lain yang bukan tujuan pengirimannya.</w:t>
      </w:r>
    </w:p>
    <w:p w14:paraId="284EB1DC" w14:textId="1C2EE929" w:rsidR="002A3659" w:rsidRDefault="002A3659" w:rsidP="00004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Yang terakhir adalah, tenggat waktu dalam memproses produksi yang sudah dekat dengan jadwal pengiriman. Faktor yang mempengaruhi hal ini diantaranya adalah kelengkapan jumlah SDM dan preformance kerja SDM, peralatan produksi </w:t>
      </w:r>
      <w:r>
        <w:rPr>
          <w:rFonts w:ascii="Times New Roman" w:hAnsi="Times New Roman" w:cs="Times New Roman"/>
          <w:noProof/>
          <w:sz w:val="24"/>
          <w:szCs w:val="24"/>
          <w:lang w:val="en-GB"/>
        </w:rPr>
        <w:lastRenderedPageBreak/>
        <w:t>yang bermasalah atau kendala supply raw material. Sehingga jika kita tidak bisa mengirimkan tepat waktu, kita harus membuat negosiasi ulang dengan costumer.</w:t>
      </w:r>
    </w:p>
    <w:p w14:paraId="1D2AF3A6" w14:textId="7816F56E" w:rsidR="00EF5AF8" w:rsidRPr="00151517" w:rsidRDefault="00EF5AF8" w:rsidP="00151517">
      <w:pPr>
        <w:pStyle w:val="ListParagraph"/>
        <w:spacing w:after="0" w:line="480" w:lineRule="auto"/>
        <w:ind w:left="142"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Masalah-masalah diatas pada kondisi berjalan yang sudah di lakukan diantaranya yaitu dengan memberikan print out informasi terhadap detail produksi baik penggunaan bahan kemas, jumlah produk, kode negara produk, dan tanggal pengiriman produk ke costumer. Di tambah dengan di sediakannya papan tulis yang bergunan dalam pertukaran informasi terhadap hasil jadi yang sudah di produksi di setiap shift nya. </w:t>
      </w:r>
      <w:r>
        <w:rPr>
          <w:rFonts w:ascii="Times New Roman" w:hAnsi="Times New Roman" w:cs="Times New Roman"/>
          <w:noProof/>
          <w:sz w:val="24"/>
          <w:szCs w:val="24"/>
          <w:lang w:val="en-GB"/>
        </w:rPr>
        <w:t>Dan segala permasalah yang terjadi di atas, biasanya baru di ketahui saat proses produksi sudah selesai, dan saat di lakukan final check oleh supervisor. Sehingga potensi kesalahan di tengah tengah proses tidak bisa di ketahui.</w:t>
      </w:r>
    </w:p>
    <w:p w14:paraId="4C5641A4" w14:textId="7FC3D372" w:rsidR="001E522A" w:rsidRPr="00BA21B6" w:rsidRDefault="00A44992" w:rsidP="000B07FA">
      <w:pPr>
        <w:pStyle w:val="ListParagraph"/>
        <w:numPr>
          <w:ilvl w:val="0"/>
          <w:numId w:val="1"/>
        </w:numPr>
        <w:spacing w:after="0" w:line="480" w:lineRule="auto"/>
        <w:ind w:left="709" w:hanging="567"/>
        <w:jc w:val="both"/>
        <w:rPr>
          <w:rFonts w:ascii="Times New Roman" w:hAnsi="Times New Roman" w:cs="Times New Roman"/>
          <w:b/>
          <w:bCs/>
          <w:noProof/>
          <w:sz w:val="28"/>
          <w:szCs w:val="28"/>
          <w:lang w:val="en-US"/>
        </w:rPr>
      </w:pPr>
      <w:r>
        <w:rPr>
          <w:rFonts w:ascii="Times New Roman" w:hAnsi="Times New Roman" w:cs="Times New Roman"/>
          <w:b/>
          <w:bCs/>
          <w:noProof/>
          <w:sz w:val="24"/>
          <w:szCs w:val="24"/>
        </w:rPr>
        <w:t>Identifikasi Masalah</w:t>
      </w:r>
    </w:p>
    <w:p w14:paraId="7F6BA016" w14:textId="2640C0A3" w:rsidR="00BA21B6" w:rsidRPr="00EF5AF8" w:rsidRDefault="00EF5AF8" w:rsidP="00BA21B6">
      <w:pPr>
        <w:pStyle w:val="ListParagraph"/>
        <w:spacing w:after="0" w:line="480" w:lineRule="auto"/>
        <w:ind w:left="142" w:firstLine="567"/>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Berdasarkan uraian latar belakang yang di jabarkan di atas, maka masalah yang teridentifikasi diantaranya adalah:</w:t>
      </w:r>
    </w:p>
    <w:p w14:paraId="517380A6" w14:textId="5F5C93DB" w:rsidR="002D28EF" w:rsidRDefault="00DA5C9E" w:rsidP="000B07FA">
      <w:pPr>
        <w:pStyle w:val="ListParagraph"/>
        <w:numPr>
          <w:ilvl w:val="0"/>
          <w:numId w:val="2"/>
        </w:numPr>
        <w:spacing w:after="0" w:line="480" w:lineRule="auto"/>
        <w:ind w:left="851" w:hanging="284"/>
        <w:jc w:val="both"/>
        <w:rPr>
          <w:rFonts w:ascii="Times New Roman" w:hAnsi="Times New Roman" w:cs="Times New Roman"/>
          <w:bCs/>
          <w:noProof/>
          <w:sz w:val="24"/>
          <w:szCs w:val="24"/>
        </w:rPr>
      </w:pPr>
      <w:r>
        <w:rPr>
          <w:rFonts w:ascii="Times New Roman" w:hAnsi="Times New Roman" w:cs="Times New Roman"/>
          <w:bCs/>
          <w:noProof/>
          <w:sz w:val="24"/>
          <w:szCs w:val="24"/>
          <w:lang w:val="en-GB"/>
        </w:rPr>
        <w:t>Belum adanya informasi detail produk</w:t>
      </w:r>
      <w:r w:rsidR="00151517">
        <w:rPr>
          <w:rFonts w:ascii="Times New Roman" w:hAnsi="Times New Roman" w:cs="Times New Roman"/>
          <w:bCs/>
          <w:noProof/>
          <w:sz w:val="24"/>
          <w:szCs w:val="24"/>
          <w:lang w:val="en-GB"/>
        </w:rPr>
        <w:t xml:space="preserve"> eksport</w:t>
      </w:r>
      <w:r>
        <w:rPr>
          <w:rFonts w:ascii="Times New Roman" w:hAnsi="Times New Roman" w:cs="Times New Roman"/>
          <w:bCs/>
          <w:noProof/>
          <w:sz w:val="24"/>
          <w:szCs w:val="24"/>
          <w:lang w:val="en-GB"/>
        </w:rPr>
        <w:t xml:space="preserve"> yang bisa di akses oleh siapa saja dan kapan saja</w:t>
      </w:r>
    </w:p>
    <w:p w14:paraId="237B2636" w14:textId="0164C768" w:rsidR="00AC5D4F" w:rsidRDefault="00DA5C9E" w:rsidP="000B07FA">
      <w:pPr>
        <w:pStyle w:val="ListParagraph"/>
        <w:numPr>
          <w:ilvl w:val="0"/>
          <w:numId w:val="2"/>
        </w:numPr>
        <w:spacing w:after="0" w:line="480" w:lineRule="auto"/>
        <w:ind w:left="851" w:hanging="284"/>
        <w:jc w:val="both"/>
        <w:rPr>
          <w:rFonts w:ascii="Times New Roman" w:hAnsi="Times New Roman" w:cs="Times New Roman"/>
          <w:bCs/>
          <w:noProof/>
          <w:sz w:val="24"/>
          <w:szCs w:val="24"/>
        </w:rPr>
      </w:pPr>
      <w:r>
        <w:rPr>
          <w:rFonts w:ascii="Times New Roman" w:hAnsi="Times New Roman" w:cs="Times New Roman"/>
          <w:bCs/>
          <w:noProof/>
          <w:sz w:val="24"/>
          <w:szCs w:val="24"/>
          <w:lang w:val="en-GB"/>
        </w:rPr>
        <w:t xml:space="preserve">Belum adanya sistem yang bisa memberikan informasi </w:t>
      </w:r>
      <w:r w:rsidR="00151517">
        <w:rPr>
          <w:rFonts w:ascii="Times New Roman" w:hAnsi="Times New Roman" w:cs="Times New Roman"/>
          <w:bCs/>
          <w:noProof/>
          <w:sz w:val="24"/>
          <w:szCs w:val="24"/>
          <w:lang w:val="en-GB"/>
        </w:rPr>
        <w:t>hasil jadi terkini</w:t>
      </w:r>
    </w:p>
    <w:p w14:paraId="5BC74011" w14:textId="7DA126B3" w:rsidR="00AC5D4F" w:rsidRPr="00AC5D4F" w:rsidRDefault="00DA5C9E" w:rsidP="000B07FA">
      <w:pPr>
        <w:pStyle w:val="ListParagraph"/>
        <w:numPr>
          <w:ilvl w:val="0"/>
          <w:numId w:val="2"/>
        </w:numPr>
        <w:spacing w:after="0" w:line="480" w:lineRule="auto"/>
        <w:ind w:left="851" w:hanging="284"/>
        <w:jc w:val="both"/>
        <w:rPr>
          <w:rFonts w:ascii="Times New Roman" w:hAnsi="Times New Roman" w:cs="Times New Roman"/>
          <w:bCs/>
          <w:noProof/>
          <w:sz w:val="24"/>
          <w:szCs w:val="24"/>
        </w:rPr>
      </w:pPr>
      <w:r>
        <w:rPr>
          <w:rFonts w:ascii="Times New Roman" w:hAnsi="Times New Roman" w:cs="Times New Roman"/>
          <w:bCs/>
          <w:noProof/>
          <w:sz w:val="24"/>
          <w:szCs w:val="24"/>
          <w:lang w:val="en-GB"/>
        </w:rPr>
        <w:t>B</w:t>
      </w:r>
      <w:r w:rsidR="00151517">
        <w:rPr>
          <w:rFonts w:ascii="Times New Roman" w:hAnsi="Times New Roman" w:cs="Times New Roman"/>
          <w:bCs/>
          <w:noProof/>
          <w:sz w:val="24"/>
          <w:szCs w:val="24"/>
          <w:lang w:val="en-GB"/>
        </w:rPr>
        <w:t>elum adanya sistem yang bisa memberikan informasi tanggal pengiriman produk kepada costumer yang sedang di produksi</w:t>
      </w:r>
    </w:p>
    <w:p w14:paraId="7FEA7B0D" w14:textId="382A313B" w:rsidR="001E522A" w:rsidRPr="00E267BD" w:rsidRDefault="00EC257F" w:rsidP="000B07FA">
      <w:pPr>
        <w:pStyle w:val="ListParagraph"/>
        <w:numPr>
          <w:ilvl w:val="0"/>
          <w:numId w:val="1"/>
        </w:numPr>
        <w:spacing w:after="0" w:line="480" w:lineRule="auto"/>
        <w:ind w:left="709" w:hanging="567"/>
        <w:jc w:val="both"/>
        <w:rPr>
          <w:rFonts w:ascii="Times New Roman" w:hAnsi="Times New Roman" w:cs="Times New Roman"/>
          <w:b/>
          <w:bCs/>
          <w:noProof/>
          <w:sz w:val="28"/>
          <w:szCs w:val="28"/>
          <w:lang w:val="en-US"/>
        </w:rPr>
      </w:pPr>
      <w:r>
        <w:rPr>
          <w:rFonts w:ascii="Times New Roman" w:hAnsi="Times New Roman" w:cs="Times New Roman"/>
          <w:b/>
          <w:bCs/>
          <w:noProof/>
          <w:sz w:val="24"/>
          <w:szCs w:val="24"/>
        </w:rPr>
        <w:t>Rumusan Masalah</w:t>
      </w:r>
    </w:p>
    <w:p w14:paraId="4FDDEED5" w14:textId="56862877" w:rsidR="00E267BD" w:rsidRDefault="00937A74" w:rsidP="00E267BD">
      <w:pPr>
        <w:pStyle w:val="ListParagraph"/>
        <w:spacing w:after="0" w:line="480" w:lineRule="auto"/>
        <w:ind w:left="142" w:firstLine="567"/>
        <w:jc w:val="both"/>
        <w:rPr>
          <w:rFonts w:ascii="Times New Roman" w:hAnsi="Times New Roman" w:cs="Times New Roman"/>
          <w:bCs/>
          <w:noProof/>
          <w:sz w:val="24"/>
          <w:szCs w:val="24"/>
        </w:rPr>
      </w:pPr>
      <w:r>
        <w:rPr>
          <w:rFonts w:ascii="Times New Roman" w:hAnsi="Times New Roman" w:cs="Times New Roman"/>
          <w:bCs/>
          <w:noProof/>
          <w:sz w:val="24"/>
          <w:szCs w:val="24"/>
          <w:lang w:val="en-GB"/>
        </w:rPr>
        <w:t>Dari hasil identifikasi masalah yang di jelaskan di atas, maka rumusan masalah yang di simpulkan di antaranya adalah</w:t>
      </w:r>
      <w:r w:rsidR="00CC316C">
        <w:rPr>
          <w:rFonts w:ascii="Times New Roman" w:hAnsi="Times New Roman" w:cs="Times New Roman"/>
          <w:bCs/>
          <w:noProof/>
          <w:sz w:val="24"/>
          <w:szCs w:val="24"/>
        </w:rPr>
        <w:t>:</w:t>
      </w:r>
    </w:p>
    <w:p w14:paraId="0B8F0293" w14:textId="309CC384" w:rsidR="00F559BD" w:rsidRPr="00F559BD" w:rsidRDefault="00F559BD" w:rsidP="000B07FA">
      <w:pPr>
        <w:pStyle w:val="ListParagraph"/>
        <w:numPr>
          <w:ilvl w:val="0"/>
          <w:numId w:val="3"/>
        </w:numPr>
        <w:spacing w:after="0" w:line="480" w:lineRule="auto"/>
        <w:ind w:left="851" w:hanging="284"/>
        <w:jc w:val="both"/>
        <w:rPr>
          <w:rFonts w:ascii="Times New Roman" w:hAnsi="Times New Roman" w:cs="Times New Roman"/>
          <w:bCs/>
          <w:noProof/>
          <w:sz w:val="28"/>
          <w:szCs w:val="28"/>
        </w:rPr>
      </w:pPr>
      <w:r>
        <w:rPr>
          <w:rFonts w:ascii="Times New Roman" w:hAnsi="Times New Roman" w:cs="Times New Roman"/>
          <w:bCs/>
          <w:noProof/>
          <w:sz w:val="24"/>
          <w:szCs w:val="24"/>
        </w:rPr>
        <w:t>Bagaimana penentuan guru terbaik pada PKBM Satria Purwoker</w:t>
      </w:r>
      <w:bookmarkStart w:id="0" w:name="_GoBack"/>
      <w:r>
        <w:rPr>
          <w:rFonts w:ascii="Times New Roman" w:hAnsi="Times New Roman" w:cs="Times New Roman"/>
          <w:bCs/>
          <w:noProof/>
          <w:sz w:val="24"/>
          <w:szCs w:val="24"/>
        </w:rPr>
        <w:t>to</w:t>
      </w:r>
      <w:bookmarkEnd w:id="0"/>
      <w:r>
        <w:rPr>
          <w:rFonts w:ascii="Times New Roman" w:hAnsi="Times New Roman" w:cs="Times New Roman"/>
          <w:bCs/>
          <w:noProof/>
          <w:sz w:val="24"/>
          <w:szCs w:val="24"/>
        </w:rPr>
        <w:t>?</w:t>
      </w:r>
    </w:p>
    <w:p w14:paraId="7D7D5835" w14:textId="1F711D85" w:rsidR="00F559BD" w:rsidRPr="00F559BD" w:rsidRDefault="00F559BD" w:rsidP="000B07FA">
      <w:pPr>
        <w:pStyle w:val="ListParagraph"/>
        <w:numPr>
          <w:ilvl w:val="0"/>
          <w:numId w:val="3"/>
        </w:numPr>
        <w:spacing w:after="0" w:line="480" w:lineRule="auto"/>
        <w:ind w:left="851" w:hanging="284"/>
        <w:jc w:val="both"/>
        <w:rPr>
          <w:rFonts w:ascii="Times New Roman" w:hAnsi="Times New Roman" w:cs="Times New Roman"/>
          <w:bCs/>
          <w:noProof/>
          <w:sz w:val="28"/>
          <w:szCs w:val="28"/>
        </w:rPr>
      </w:pPr>
      <w:r>
        <w:rPr>
          <w:rFonts w:ascii="Times New Roman" w:hAnsi="Times New Roman" w:cs="Times New Roman"/>
          <w:bCs/>
          <w:noProof/>
          <w:sz w:val="24"/>
          <w:szCs w:val="24"/>
        </w:rPr>
        <w:t xml:space="preserve">Bagaimana </w:t>
      </w:r>
      <w:r w:rsidR="008D7795">
        <w:rPr>
          <w:rFonts w:ascii="Times New Roman" w:hAnsi="Times New Roman" w:cs="Times New Roman"/>
          <w:bCs/>
          <w:noProof/>
          <w:sz w:val="24"/>
          <w:szCs w:val="24"/>
        </w:rPr>
        <w:t>melakukan proses pen</w:t>
      </w:r>
      <w:r w:rsidR="00F46FCA">
        <w:rPr>
          <w:rFonts w:ascii="Times New Roman" w:hAnsi="Times New Roman" w:cs="Times New Roman"/>
          <w:bCs/>
          <w:noProof/>
          <w:sz w:val="24"/>
          <w:szCs w:val="24"/>
        </w:rPr>
        <w:t>ilaian</w:t>
      </w:r>
      <w:r w:rsidR="008D7795">
        <w:rPr>
          <w:rFonts w:ascii="Times New Roman" w:hAnsi="Times New Roman" w:cs="Times New Roman"/>
          <w:bCs/>
          <w:noProof/>
          <w:sz w:val="24"/>
          <w:szCs w:val="24"/>
        </w:rPr>
        <w:t xml:space="preserve"> guru terbaik PKBM Satria Purwokerto </w:t>
      </w:r>
      <w:r w:rsidR="00155260">
        <w:rPr>
          <w:rFonts w:ascii="Times New Roman" w:hAnsi="Times New Roman" w:cs="Times New Roman"/>
          <w:bCs/>
          <w:noProof/>
          <w:sz w:val="24"/>
          <w:szCs w:val="24"/>
        </w:rPr>
        <w:t>secara objektif</w:t>
      </w:r>
      <w:r>
        <w:rPr>
          <w:rFonts w:ascii="Times New Roman" w:hAnsi="Times New Roman" w:cs="Times New Roman"/>
          <w:bCs/>
          <w:noProof/>
          <w:sz w:val="24"/>
          <w:szCs w:val="24"/>
        </w:rPr>
        <w:t>?</w:t>
      </w:r>
    </w:p>
    <w:p w14:paraId="307BACCE" w14:textId="6DD3C974" w:rsidR="00E267BD" w:rsidRPr="006D3279" w:rsidRDefault="00CC316C" w:rsidP="000B07FA">
      <w:pPr>
        <w:pStyle w:val="ListParagraph"/>
        <w:numPr>
          <w:ilvl w:val="0"/>
          <w:numId w:val="3"/>
        </w:numPr>
        <w:spacing w:after="0" w:line="480" w:lineRule="auto"/>
        <w:ind w:left="851" w:hanging="284"/>
        <w:jc w:val="both"/>
        <w:rPr>
          <w:rFonts w:ascii="Times New Roman" w:hAnsi="Times New Roman" w:cs="Times New Roman"/>
          <w:bCs/>
          <w:noProof/>
          <w:sz w:val="28"/>
          <w:szCs w:val="28"/>
        </w:rPr>
      </w:pPr>
      <w:r>
        <w:rPr>
          <w:rFonts w:ascii="Times New Roman" w:hAnsi="Times New Roman" w:cs="Times New Roman"/>
          <w:bCs/>
          <w:noProof/>
          <w:sz w:val="24"/>
          <w:szCs w:val="24"/>
        </w:rPr>
        <w:lastRenderedPageBreak/>
        <w:t xml:space="preserve">Bagaimana menerapkan metode </w:t>
      </w:r>
      <w:r w:rsidRPr="00FF3294">
        <w:rPr>
          <w:rFonts w:ascii="Times New Roman" w:hAnsi="Times New Roman" w:cs="Times New Roman"/>
          <w:bCs/>
          <w:i/>
          <w:noProof/>
          <w:sz w:val="24"/>
          <w:szCs w:val="24"/>
        </w:rPr>
        <w:t>Weighted Product</w:t>
      </w:r>
      <w:r>
        <w:rPr>
          <w:rFonts w:ascii="Times New Roman" w:hAnsi="Times New Roman" w:cs="Times New Roman"/>
          <w:bCs/>
          <w:noProof/>
          <w:sz w:val="24"/>
          <w:szCs w:val="24"/>
        </w:rPr>
        <w:t xml:space="preserve"> </w:t>
      </w:r>
      <w:r w:rsidR="00FF3294">
        <w:rPr>
          <w:rFonts w:ascii="Times New Roman" w:hAnsi="Times New Roman" w:cs="Times New Roman"/>
          <w:bCs/>
          <w:noProof/>
          <w:sz w:val="24"/>
          <w:szCs w:val="24"/>
        </w:rPr>
        <w:t>dalam proses pengambilan keputusan guru te</w:t>
      </w:r>
      <w:r w:rsidR="0024187E">
        <w:rPr>
          <w:rFonts w:ascii="Times New Roman" w:hAnsi="Times New Roman" w:cs="Times New Roman"/>
          <w:bCs/>
          <w:noProof/>
          <w:sz w:val="24"/>
          <w:szCs w:val="24"/>
        </w:rPr>
        <w:t>rbaik di PKBM Satria Purwokerto?</w:t>
      </w:r>
    </w:p>
    <w:p w14:paraId="617F9C4E" w14:textId="6212656D" w:rsidR="001E522A" w:rsidRPr="00DB3A07" w:rsidRDefault="00EC257F" w:rsidP="000B07FA">
      <w:pPr>
        <w:pStyle w:val="ListParagraph"/>
        <w:numPr>
          <w:ilvl w:val="0"/>
          <w:numId w:val="1"/>
        </w:numPr>
        <w:spacing w:after="0" w:line="480" w:lineRule="auto"/>
        <w:ind w:left="709" w:hanging="567"/>
        <w:jc w:val="both"/>
        <w:rPr>
          <w:rFonts w:ascii="Times New Roman" w:hAnsi="Times New Roman" w:cs="Times New Roman"/>
          <w:b/>
          <w:bCs/>
          <w:noProof/>
          <w:sz w:val="24"/>
          <w:szCs w:val="24"/>
          <w:lang w:val="en-US"/>
        </w:rPr>
      </w:pPr>
      <w:r>
        <w:rPr>
          <w:rFonts w:ascii="Times New Roman" w:hAnsi="Times New Roman" w:cs="Times New Roman"/>
          <w:b/>
          <w:bCs/>
          <w:noProof/>
          <w:sz w:val="24"/>
          <w:szCs w:val="24"/>
        </w:rPr>
        <w:t>Tujuan Penelitian</w:t>
      </w:r>
    </w:p>
    <w:p w14:paraId="38D37AC3" w14:textId="4968ACA6" w:rsidR="00AF53A9" w:rsidRDefault="008C00CC" w:rsidP="008C00CC">
      <w:pPr>
        <w:pStyle w:val="ListParagraph"/>
        <w:spacing w:after="0" w:line="480" w:lineRule="auto"/>
        <w:ind w:left="142" w:firstLine="567"/>
        <w:jc w:val="both"/>
        <w:rPr>
          <w:rFonts w:ascii="Times New Roman" w:hAnsi="Times New Roman" w:cs="Times New Roman"/>
          <w:bCs/>
          <w:noProof/>
          <w:sz w:val="24"/>
          <w:szCs w:val="24"/>
        </w:rPr>
      </w:pPr>
      <w:r>
        <w:rPr>
          <w:rFonts w:ascii="Times New Roman" w:hAnsi="Times New Roman" w:cs="Times New Roman"/>
          <w:bCs/>
          <w:noProof/>
          <w:sz w:val="24"/>
          <w:szCs w:val="24"/>
        </w:rPr>
        <w:t>Berikut ini penulis akan memaparkan tujuan dari penelitian yang dilakukan yaitu:</w:t>
      </w:r>
    </w:p>
    <w:p w14:paraId="506E0E1A" w14:textId="4FB4450E" w:rsidR="008C00CC" w:rsidRDefault="008C00CC" w:rsidP="008C00CC">
      <w:pPr>
        <w:pStyle w:val="ListParagraph"/>
        <w:numPr>
          <w:ilvl w:val="0"/>
          <w:numId w:val="5"/>
        </w:numPr>
        <w:spacing w:after="0" w:line="480" w:lineRule="auto"/>
        <w:ind w:left="851" w:hanging="284"/>
        <w:jc w:val="both"/>
        <w:rPr>
          <w:rFonts w:ascii="Times New Roman" w:hAnsi="Times New Roman" w:cs="Times New Roman"/>
          <w:bCs/>
          <w:noProof/>
          <w:sz w:val="24"/>
          <w:szCs w:val="24"/>
        </w:rPr>
      </w:pPr>
      <w:r>
        <w:rPr>
          <w:rFonts w:ascii="Times New Roman" w:hAnsi="Times New Roman" w:cs="Times New Roman"/>
          <w:bCs/>
          <w:noProof/>
          <w:sz w:val="24"/>
          <w:szCs w:val="24"/>
        </w:rPr>
        <w:t>Untuk melengkapi bagian dari persyaratan kelulusan Program Strata Satu (S1) Program Studi Sistem Informasi Fakultas Teknologi Informasi Universitas Nusa Mandiri.</w:t>
      </w:r>
    </w:p>
    <w:p w14:paraId="51CA0160" w14:textId="6AF60CDD" w:rsidR="008C00CC" w:rsidRPr="00AF53A9" w:rsidRDefault="00647898" w:rsidP="008C00CC">
      <w:pPr>
        <w:pStyle w:val="ListParagraph"/>
        <w:numPr>
          <w:ilvl w:val="0"/>
          <w:numId w:val="5"/>
        </w:numPr>
        <w:spacing w:after="0" w:line="480" w:lineRule="auto"/>
        <w:ind w:left="851" w:hanging="284"/>
        <w:jc w:val="both"/>
        <w:rPr>
          <w:rFonts w:ascii="Times New Roman" w:hAnsi="Times New Roman" w:cs="Times New Roman"/>
          <w:bCs/>
          <w:noProof/>
          <w:sz w:val="24"/>
          <w:szCs w:val="24"/>
        </w:rPr>
      </w:pPr>
      <w:r>
        <w:rPr>
          <w:rFonts w:ascii="Times New Roman" w:hAnsi="Times New Roman" w:cs="Times New Roman"/>
          <w:bCs/>
          <w:noProof/>
          <w:sz w:val="24"/>
          <w:szCs w:val="24"/>
        </w:rPr>
        <w:t xml:space="preserve">Untuk membantu pihak PKBM Satria Purwokerto dalam menentukan guru terbaik menggunakan metode </w:t>
      </w:r>
      <w:r w:rsidR="00160A46">
        <w:rPr>
          <w:rFonts w:ascii="Times New Roman" w:hAnsi="Times New Roman" w:cs="Times New Roman"/>
          <w:bCs/>
          <w:noProof/>
          <w:sz w:val="24"/>
          <w:szCs w:val="24"/>
        </w:rPr>
        <w:t>yang tepat sehingga hasil yang diperoleh akurat, jujur dan sesuai dengan fakta tanpa adanya penilaian secara subjektif.</w:t>
      </w:r>
    </w:p>
    <w:p w14:paraId="268EE240" w14:textId="5BDFB979" w:rsidR="00A44992" w:rsidRPr="00AF53A9" w:rsidRDefault="00A44992" w:rsidP="000B07FA">
      <w:pPr>
        <w:pStyle w:val="ListParagraph"/>
        <w:numPr>
          <w:ilvl w:val="0"/>
          <w:numId w:val="1"/>
        </w:numPr>
        <w:spacing w:after="0" w:line="480" w:lineRule="auto"/>
        <w:ind w:left="709" w:hanging="567"/>
        <w:jc w:val="both"/>
        <w:rPr>
          <w:rFonts w:ascii="Times New Roman" w:hAnsi="Times New Roman" w:cs="Times New Roman"/>
          <w:b/>
          <w:bCs/>
          <w:noProof/>
          <w:sz w:val="24"/>
          <w:szCs w:val="24"/>
          <w:lang w:val="en-US"/>
        </w:rPr>
      </w:pPr>
      <w:r>
        <w:rPr>
          <w:rFonts w:ascii="Times New Roman" w:hAnsi="Times New Roman" w:cs="Times New Roman"/>
          <w:b/>
          <w:bCs/>
          <w:noProof/>
          <w:sz w:val="24"/>
          <w:szCs w:val="24"/>
        </w:rPr>
        <w:t>Ruang Lingkup</w:t>
      </w:r>
    </w:p>
    <w:p w14:paraId="346C77E4" w14:textId="77EA54D3" w:rsidR="00AF53A9" w:rsidRPr="0020538C" w:rsidRDefault="0020538C" w:rsidP="00AF53A9">
      <w:pPr>
        <w:pStyle w:val="ListParagraph"/>
        <w:spacing w:after="0" w:line="480" w:lineRule="auto"/>
        <w:ind w:left="142" w:firstLine="567"/>
        <w:jc w:val="both"/>
        <w:rPr>
          <w:rFonts w:ascii="Times New Roman" w:hAnsi="Times New Roman" w:cs="Times New Roman"/>
          <w:bCs/>
          <w:noProof/>
          <w:sz w:val="24"/>
          <w:szCs w:val="24"/>
        </w:rPr>
      </w:pPr>
      <w:r>
        <w:rPr>
          <w:rFonts w:ascii="Times New Roman" w:hAnsi="Times New Roman" w:cs="Times New Roman"/>
          <w:bCs/>
          <w:noProof/>
          <w:sz w:val="24"/>
          <w:szCs w:val="24"/>
        </w:rPr>
        <w:t xml:space="preserve">Dalam penyusunan skripsi ini penulis membatasi ruang lingkup sesuai dengan penelitian yang dilakukan yaitu penentuan guru terbaik menggunakan metode </w:t>
      </w:r>
      <w:r w:rsidRPr="0020538C">
        <w:rPr>
          <w:rFonts w:ascii="Times New Roman" w:hAnsi="Times New Roman" w:cs="Times New Roman"/>
          <w:bCs/>
          <w:i/>
          <w:noProof/>
          <w:sz w:val="24"/>
          <w:szCs w:val="24"/>
        </w:rPr>
        <w:t>Weighted Product</w:t>
      </w:r>
      <w:r>
        <w:rPr>
          <w:rFonts w:ascii="Times New Roman" w:hAnsi="Times New Roman" w:cs="Times New Roman"/>
          <w:bCs/>
          <w:noProof/>
          <w:sz w:val="24"/>
          <w:szCs w:val="24"/>
        </w:rPr>
        <w:t>. Adapun kriteria yang akan digunakan penulis dalam penelitian ini adalah pemahaman materi, kedisiplinan, kreatifitas, kemampuan mengajar, serta sikap dan perilaku dari guru PKBM Satria Purwokerto</w:t>
      </w:r>
      <w:r w:rsidR="00591FF7">
        <w:rPr>
          <w:rFonts w:ascii="Times New Roman" w:hAnsi="Times New Roman" w:cs="Times New Roman"/>
          <w:bCs/>
          <w:noProof/>
          <w:sz w:val="24"/>
          <w:szCs w:val="24"/>
        </w:rPr>
        <w:t>.</w:t>
      </w:r>
    </w:p>
    <w:sectPr w:rsidR="00AF53A9" w:rsidRPr="0020538C" w:rsidSect="003252BA">
      <w:headerReference w:type="default" r:id="rId9"/>
      <w:footerReference w:type="first" r:id="rId10"/>
      <w:pgSz w:w="11906" w:h="16838" w:code="9"/>
      <w:pgMar w:top="1701"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F5B82" w14:textId="77777777" w:rsidR="00293967" w:rsidRDefault="00293967">
      <w:pPr>
        <w:spacing w:after="0" w:line="240" w:lineRule="auto"/>
      </w:pPr>
      <w:r>
        <w:separator/>
      </w:r>
    </w:p>
  </w:endnote>
  <w:endnote w:type="continuationSeparator" w:id="0">
    <w:p w14:paraId="005D2AF6" w14:textId="77777777" w:rsidR="00293967" w:rsidRDefault="0029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81673"/>
      <w:docPartObj>
        <w:docPartGallery w:val="Page Numbers (Bottom of Page)"/>
        <w:docPartUnique/>
      </w:docPartObj>
    </w:sdtPr>
    <w:sdtEndPr>
      <w:rPr>
        <w:rFonts w:ascii="Times New Roman" w:hAnsi="Times New Roman" w:cs="Times New Roman"/>
        <w:noProof/>
        <w:sz w:val="24"/>
        <w:szCs w:val="24"/>
      </w:rPr>
    </w:sdtEndPr>
    <w:sdtContent>
      <w:p w14:paraId="024911D2" w14:textId="731BD90A" w:rsidR="005D020D" w:rsidRPr="003252BA" w:rsidRDefault="00365605">
        <w:pPr>
          <w:pStyle w:val="Footer"/>
          <w:jc w:val="center"/>
          <w:rPr>
            <w:rFonts w:ascii="Times New Roman" w:hAnsi="Times New Roman" w:cs="Times New Roman"/>
            <w:sz w:val="24"/>
            <w:szCs w:val="24"/>
          </w:rPr>
        </w:pPr>
        <w:r w:rsidRPr="003252BA">
          <w:rPr>
            <w:rFonts w:ascii="Times New Roman" w:hAnsi="Times New Roman" w:cs="Times New Roman"/>
            <w:sz w:val="24"/>
            <w:szCs w:val="24"/>
          </w:rPr>
          <w:fldChar w:fldCharType="begin"/>
        </w:r>
        <w:r w:rsidRPr="003252BA">
          <w:rPr>
            <w:rFonts w:ascii="Times New Roman" w:hAnsi="Times New Roman" w:cs="Times New Roman"/>
            <w:sz w:val="24"/>
            <w:szCs w:val="24"/>
          </w:rPr>
          <w:instrText xml:space="preserve"> PAGE   \* MERGEFORMAT </w:instrText>
        </w:r>
        <w:r w:rsidRPr="003252BA">
          <w:rPr>
            <w:rFonts w:ascii="Times New Roman" w:hAnsi="Times New Roman" w:cs="Times New Roman"/>
            <w:sz w:val="24"/>
            <w:szCs w:val="24"/>
          </w:rPr>
          <w:fldChar w:fldCharType="separate"/>
        </w:r>
        <w:r w:rsidR="00937A74">
          <w:rPr>
            <w:rFonts w:ascii="Times New Roman" w:hAnsi="Times New Roman" w:cs="Times New Roman"/>
            <w:noProof/>
            <w:sz w:val="24"/>
            <w:szCs w:val="24"/>
          </w:rPr>
          <w:t>1</w:t>
        </w:r>
        <w:r w:rsidRPr="003252BA">
          <w:rPr>
            <w:rFonts w:ascii="Times New Roman" w:hAnsi="Times New Roman" w:cs="Times New Roman"/>
            <w:noProof/>
            <w:sz w:val="24"/>
            <w:szCs w:val="24"/>
          </w:rPr>
          <w:fldChar w:fldCharType="end"/>
        </w:r>
      </w:p>
    </w:sdtContent>
  </w:sdt>
  <w:p w14:paraId="4D31B563" w14:textId="77777777" w:rsidR="005D020D" w:rsidRDefault="005D0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8AEB2" w14:textId="77777777" w:rsidR="00293967" w:rsidRDefault="00293967">
      <w:pPr>
        <w:spacing w:after="0" w:line="240" w:lineRule="auto"/>
      </w:pPr>
      <w:r>
        <w:separator/>
      </w:r>
    </w:p>
  </w:footnote>
  <w:footnote w:type="continuationSeparator" w:id="0">
    <w:p w14:paraId="5A83EDEF" w14:textId="77777777" w:rsidR="00293967" w:rsidRDefault="00293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76792"/>
      <w:docPartObj>
        <w:docPartGallery w:val="Page Numbers (Top of Page)"/>
        <w:docPartUnique/>
      </w:docPartObj>
    </w:sdtPr>
    <w:sdtEndPr>
      <w:rPr>
        <w:rFonts w:ascii="Times New Roman" w:hAnsi="Times New Roman" w:cs="Times New Roman"/>
        <w:noProof/>
        <w:sz w:val="24"/>
        <w:szCs w:val="24"/>
      </w:rPr>
    </w:sdtEndPr>
    <w:sdtContent>
      <w:p w14:paraId="2AEE2B44" w14:textId="7A0C3595" w:rsidR="005D020D" w:rsidRPr="003252BA" w:rsidRDefault="00365605">
        <w:pPr>
          <w:pStyle w:val="Header"/>
          <w:jc w:val="right"/>
          <w:rPr>
            <w:rFonts w:ascii="Times New Roman" w:hAnsi="Times New Roman" w:cs="Times New Roman"/>
            <w:sz w:val="24"/>
            <w:szCs w:val="24"/>
          </w:rPr>
        </w:pPr>
        <w:r w:rsidRPr="003252BA">
          <w:rPr>
            <w:rFonts w:ascii="Times New Roman" w:hAnsi="Times New Roman" w:cs="Times New Roman"/>
            <w:sz w:val="24"/>
            <w:szCs w:val="24"/>
          </w:rPr>
          <w:fldChar w:fldCharType="begin"/>
        </w:r>
        <w:r w:rsidRPr="003252BA">
          <w:rPr>
            <w:rFonts w:ascii="Times New Roman" w:hAnsi="Times New Roman" w:cs="Times New Roman"/>
            <w:sz w:val="24"/>
            <w:szCs w:val="24"/>
          </w:rPr>
          <w:instrText xml:space="preserve"> PAGE   \* MERGEFORMAT </w:instrText>
        </w:r>
        <w:r w:rsidRPr="003252BA">
          <w:rPr>
            <w:rFonts w:ascii="Times New Roman" w:hAnsi="Times New Roman" w:cs="Times New Roman"/>
            <w:sz w:val="24"/>
            <w:szCs w:val="24"/>
          </w:rPr>
          <w:fldChar w:fldCharType="separate"/>
        </w:r>
        <w:r w:rsidR="00937A74">
          <w:rPr>
            <w:rFonts w:ascii="Times New Roman" w:hAnsi="Times New Roman" w:cs="Times New Roman"/>
            <w:noProof/>
            <w:sz w:val="24"/>
            <w:szCs w:val="24"/>
          </w:rPr>
          <w:t>2</w:t>
        </w:r>
        <w:r w:rsidRPr="003252BA">
          <w:rPr>
            <w:rFonts w:ascii="Times New Roman" w:hAnsi="Times New Roman" w:cs="Times New Roman"/>
            <w:noProof/>
            <w:sz w:val="24"/>
            <w:szCs w:val="24"/>
          </w:rPr>
          <w:fldChar w:fldCharType="end"/>
        </w:r>
      </w:p>
    </w:sdtContent>
  </w:sdt>
  <w:p w14:paraId="5388FE4B" w14:textId="77777777" w:rsidR="005D020D" w:rsidRDefault="005D0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410"/>
    <w:multiLevelType w:val="hybridMultilevel"/>
    <w:tmpl w:val="6B2E4C16"/>
    <w:lvl w:ilvl="0" w:tplc="48147E18">
      <w:start w:val="1"/>
      <w:numFmt w:val="decimal"/>
      <w:lvlText w:val="1.%1"/>
      <w:lvlJc w:val="left"/>
      <w:pPr>
        <w:ind w:left="720" w:hanging="360"/>
      </w:pPr>
      <w:rPr>
        <w:rFonts w:hint="default"/>
        <w:sz w:val="24"/>
        <w:szCs w:val="24"/>
      </w:rPr>
    </w:lvl>
    <w:lvl w:ilvl="1" w:tplc="D1262FEA" w:tentative="1">
      <w:start w:val="1"/>
      <w:numFmt w:val="lowerLetter"/>
      <w:lvlText w:val="%2."/>
      <w:lvlJc w:val="left"/>
      <w:pPr>
        <w:ind w:left="1440" w:hanging="360"/>
      </w:pPr>
    </w:lvl>
    <w:lvl w:ilvl="2" w:tplc="8E40BF0E" w:tentative="1">
      <w:start w:val="1"/>
      <w:numFmt w:val="lowerRoman"/>
      <w:lvlText w:val="%3."/>
      <w:lvlJc w:val="right"/>
      <w:pPr>
        <w:ind w:left="2160" w:hanging="180"/>
      </w:pPr>
    </w:lvl>
    <w:lvl w:ilvl="3" w:tplc="12A220AC" w:tentative="1">
      <w:start w:val="1"/>
      <w:numFmt w:val="decimal"/>
      <w:lvlText w:val="%4."/>
      <w:lvlJc w:val="left"/>
      <w:pPr>
        <w:ind w:left="2880" w:hanging="360"/>
      </w:pPr>
    </w:lvl>
    <w:lvl w:ilvl="4" w:tplc="B9209FC4" w:tentative="1">
      <w:start w:val="1"/>
      <w:numFmt w:val="lowerLetter"/>
      <w:lvlText w:val="%5."/>
      <w:lvlJc w:val="left"/>
      <w:pPr>
        <w:ind w:left="3600" w:hanging="360"/>
      </w:pPr>
    </w:lvl>
    <w:lvl w:ilvl="5" w:tplc="8D28E3E8" w:tentative="1">
      <w:start w:val="1"/>
      <w:numFmt w:val="lowerRoman"/>
      <w:lvlText w:val="%6."/>
      <w:lvlJc w:val="right"/>
      <w:pPr>
        <w:ind w:left="4320" w:hanging="180"/>
      </w:pPr>
    </w:lvl>
    <w:lvl w:ilvl="6" w:tplc="FED4B156" w:tentative="1">
      <w:start w:val="1"/>
      <w:numFmt w:val="decimal"/>
      <w:lvlText w:val="%7."/>
      <w:lvlJc w:val="left"/>
      <w:pPr>
        <w:ind w:left="5040" w:hanging="360"/>
      </w:pPr>
    </w:lvl>
    <w:lvl w:ilvl="7" w:tplc="AEB861C6" w:tentative="1">
      <w:start w:val="1"/>
      <w:numFmt w:val="lowerLetter"/>
      <w:lvlText w:val="%8."/>
      <w:lvlJc w:val="left"/>
      <w:pPr>
        <w:ind w:left="5760" w:hanging="360"/>
      </w:pPr>
    </w:lvl>
    <w:lvl w:ilvl="8" w:tplc="5A06205E" w:tentative="1">
      <w:start w:val="1"/>
      <w:numFmt w:val="lowerRoman"/>
      <w:lvlText w:val="%9."/>
      <w:lvlJc w:val="right"/>
      <w:pPr>
        <w:ind w:left="6480" w:hanging="180"/>
      </w:pPr>
    </w:lvl>
  </w:abstractNum>
  <w:abstractNum w:abstractNumId="1">
    <w:nsid w:val="2FC55911"/>
    <w:multiLevelType w:val="hybridMultilevel"/>
    <w:tmpl w:val="42B47A1C"/>
    <w:lvl w:ilvl="0" w:tplc="3F18E9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541A29BA"/>
    <w:multiLevelType w:val="hybridMultilevel"/>
    <w:tmpl w:val="C17E794C"/>
    <w:lvl w:ilvl="0" w:tplc="C1CEB3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541C0A2C"/>
    <w:multiLevelType w:val="hybridMultilevel"/>
    <w:tmpl w:val="9AB6D82E"/>
    <w:lvl w:ilvl="0" w:tplc="0B342E6A">
      <w:start w:val="1"/>
      <w:numFmt w:val="decimal"/>
      <w:lvlText w:val="%1."/>
      <w:lvlJc w:val="left"/>
      <w:pPr>
        <w:ind w:left="927" w:hanging="360"/>
      </w:pPr>
      <w:rPr>
        <w:rFonts w:hint="default"/>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75E77D38"/>
    <w:multiLevelType w:val="hybridMultilevel"/>
    <w:tmpl w:val="E38AB104"/>
    <w:lvl w:ilvl="0" w:tplc="967A38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F1"/>
    <w:rsid w:val="0000006E"/>
    <w:rsid w:val="000020F3"/>
    <w:rsid w:val="00004517"/>
    <w:rsid w:val="00004E66"/>
    <w:rsid w:val="00005245"/>
    <w:rsid w:val="000106A6"/>
    <w:rsid w:val="000112FF"/>
    <w:rsid w:val="000134D6"/>
    <w:rsid w:val="0002701B"/>
    <w:rsid w:val="00034A17"/>
    <w:rsid w:val="00035AA6"/>
    <w:rsid w:val="000527CE"/>
    <w:rsid w:val="000542C0"/>
    <w:rsid w:val="00056864"/>
    <w:rsid w:val="00096D26"/>
    <w:rsid w:val="000A16D3"/>
    <w:rsid w:val="000A72AE"/>
    <w:rsid w:val="000B07FA"/>
    <w:rsid w:val="000B3EDC"/>
    <w:rsid w:val="000B4045"/>
    <w:rsid w:val="000B6395"/>
    <w:rsid w:val="000C5AE1"/>
    <w:rsid w:val="000E44F5"/>
    <w:rsid w:val="000E628B"/>
    <w:rsid w:val="000F4E4B"/>
    <w:rsid w:val="000F7AFC"/>
    <w:rsid w:val="001066B0"/>
    <w:rsid w:val="00113FE1"/>
    <w:rsid w:val="001173C2"/>
    <w:rsid w:val="00151517"/>
    <w:rsid w:val="001543E8"/>
    <w:rsid w:val="00155260"/>
    <w:rsid w:val="001574B5"/>
    <w:rsid w:val="00160A46"/>
    <w:rsid w:val="0016307B"/>
    <w:rsid w:val="0017442C"/>
    <w:rsid w:val="00176321"/>
    <w:rsid w:val="001871E2"/>
    <w:rsid w:val="00190616"/>
    <w:rsid w:val="00190DE5"/>
    <w:rsid w:val="00192EEB"/>
    <w:rsid w:val="001A1B7E"/>
    <w:rsid w:val="001A6937"/>
    <w:rsid w:val="001B61DC"/>
    <w:rsid w:val="001C18B8"/>
    <w:rsid w:val="001E522A"/>
    <w:rsid w:val="001F1A5C"/>
    <w:rsid w:val="0020538C"/>
    <w:rsid w:val="002109E5"/>
    <w:rsid w:val="00217291"/>
    <w:rsid w:val="00227E17"/>
    <w:rsid w:val="002317F8"/>
    <w:rsid w:val="00231890"/>
    <w:rsid w:val="00233BAA"/>
    <w:rsid w:val="0024187E"/>
    <w:rsid w:val="0025023D"/>
    <w:rsid w:val="00250524"/>
    <w:rsid w:val="002671DD"/>
    <w:rsid w:val="002764BC"/>
    <w:rsid w:val="002817BF"/>
    <w:rsid w:val="00286850"/>
    <w:rsid w:val="00293967"/>
    <w:rsid w:val="0029463C"/>
    <w:rsid w:val="002A3659"/>
    <w:rsid w:val="002A700D"/>
    <w:rsid w:val="002B073E"/>
    <w:rsid w:val="002B2F40"/>
    <w:rsid w:val="002C07AF"/>
    <w:rsid w:val="002C3253"/>
    <w:rsid w:val="002D09A8"/>
    <w:rsid w:val="002D28EF"/>
    <w:rsid w:val="002D320E"/>
    <w:rsid w:val="00306197"/>
    <w:rsid w:val="0031257E"/>
    <w:rsid w:val="0032166E"/>
    <w:rsid w:val="003252BA"/>
    <w:rsid w:val="00334225"/>
    <w:rsid w:val="0033473F"/>
    <w:rsid w:val="00343307"/>
    <w:rsid w:val="00343682"/>
    <w:rsid w:val="00344074"/>
    <w:rsid w:val="00352F70"/>
    <w:rsid w:val="00362650"/>
    <w:rsid w:val="00364A1D"/>
    <w:rsid w:val="00365605"/>
    <w:rsid w:val="00366D1D"/>
    <w:rsid w:val="00370AF0"/>
    <w:rsid w:val="00385341"/>
    <w:rsid w:val="003945F1"/>
    <w:rsid w:val="003C0B5D"/>
    <w:rsid w:val="003C10F6"/>
    <w:rsid w:val="003C756D"/>
    <w:rsid w:val="003D0A93"/>
    <w:rsid w:val="003D239C"/>
    <w:rsid w:val="003D3E13"/>
    <w:rsid w:val="003D4CF0"/>
    <w:rsid w:val="003E12B4"/>
    <w:rsid w:val="003E33CD"/>
    <w:rsid w:val="003E6CC1"/>
    <w:rsid w:val="004012FF"/>
    <w:rsid w:val="00405B7C"/>
    <w:rsid w:val="00406300"/>
    <w:rsid w:val="00414510"/>
    <w:rsid w:val="00414DF0"/>
    <w:rsid w:val="00415782"/>
    <w:rsid w:val="00415CC6"/>
    <w:rsid w:val="00421192"/>
    <w:rsid w:val="004219F8"/>
    <w:rsid w:val="0042542E"/>
    <w:rsid w:val="00432CFA"/>
    <w:rsid w:val="00435093"/>
    <w:rsid w:val="0044062E"/>
    <w:rsid w:val="004508AC"/>
    <w:rsid w:val="00451731"/>
    <w:rsid w:val="00465CAE"/>
    <w:rsid w:val="00470336"/>
    <w:rsid w:val="004734DC"/>
    <w:rsid w:val="00481342"/>
    <w:rsid w:val="004816E0"/>
    <w:rsid w:val="004818F4"/>
    <w:rsid w:val="0048685D"/>
    <w:rsid w:val="00491278"/>
    <w:rsid w:val="00493828"/>
    <w:rsid w:val="004A3CE8"/>
    <w:rsid w:val="004C1DAB"/>
    <w:rsid w:val="004C4E5D"/>
    <w:rsid w:val="004C5BB4"/>
    <w:rsid w:val="004E743B"/>
    <w:rsid w:val="004F1348"/>
    <w:rsid w:val="0050352D"/>
    <w:rsid w:val="005056B8"/>
    <w:rsid w:val="005245E3"/>
    <w:rsid w:val="00531158"/>
    <w:rsid w:val="0053225E"/>
    <w:rsid w:val="005323A0"/>
    <w:rsid w:val="005427AD"/>
    <w:rsid w:val="00545BF5"/>
    <w:rsid w:val="005521EF"/>
    <w:rsid w:val="0055567E"/>
    <w:rsid w:val="00585E8E"/>
    <w:rsid w:val="005877F0"/>
    <w:rsid w:val="00591FF7"/>
    <w:rsid w:val="005A18EA"/>
    <w:rsid w:val="005A783E"/>
    <w:rsid w:val="005B1B45"/>
    <w:rsid w:val="005C523C"/>
    <w:rsid w:val="005C6E57"/>
    <w:rsid w:val="005C6FE9"/>
    <w:rsid w:val="005C7C0F"/>
    <w:rsid w:val="005D020D"/>
    <w:rsid w:val="005D6BCF"/>
    <w:rsid w:val="005D7D8C"/>
    <w:rsid w:val="005F0654"/>
    <w:rsid w:val="006274AB"/>
    <w:rsid w:val="00632863"/>
    <w:rsid w:val="00641B50"/>
    <w:rsid w:val="00647898"/>
    <w:rsid w:val="00651E4A"/>
    <w:rsid w:val="00653E28"/>
    <w:rsid w:val="00654677"/>
    <w:rsid w:val="006548E9"/>
    <w:rsid w:val="006555B3"/>
    <w:rsid w:val="00661FC0"/>
    <w:rsid w:val="006837DA"/>
    <w:rsid w:val="0069511F"/>
    <w:rsid w:val="006C0854"/>
    <w:rsid w:val="006C3E09"/>
    <w:rsid w:val="006D3279"/>
    <w:rsid w:val="006D3B20"/>
    <w:rsid w:val="006D6365"/>
    <w:rsid w:val="006E384B"/>
    <w:rsid w:val="006E4A50"/>
    <w:rsid w:val="006E4CF2"/>
    <w:rsid w:val="006F25B8"/>
    <w:rsid w:val="006F298A"/>
    <w:rsid w:val="006F5DBF"/>
    <w:rsid w:val="0071004C"/>
    <w:rsid w:val="0071055A"/>
    <w:rsid w:val="007205E0"/>
    <w:rsid w:val="007331CE"/>
    <w:rsid w:val="00735B6E"/>
    <w:rsid w:val="007455D9"/>
    <w:rsid w:val="00757E7E"/>
    <w:rsid w:val="00770683"/>
    <w:rsid w:val="00771188"/>
    <w:rsid w:val="00771ABA"/>
    <w:rsid w:val="007830A4"/>
    <w:rsid w:val="007B2F9C"/>
    <w:rsid w:val="007C0BD0"/>
    <w:rsid w:val="007C7C60"/>
    <w:rsid w:val="007C7FE0"/>
    <w:rsid w:val="007D251D"/>
    <w:rsid w:val="007E0D5A"/>
    <w:rsid w:val="007E38C8"/>
    <w:rsid w:val="007E4FD1"/>
    <w:rsid w:val="00806823"/>
    <w:rsid w:val="00810479"/>
    <w:rsid w:val="00814400"/>
    <w:rsid w:val="00821A92"/>
    <w:rsid w:val="00836A53"/>
    <w:rsid w:val="008505DA"/>
    <w:rsid w:val="0085474D"/>
    <w:rsid w:val="00857645"/>
    <w:rsid w:val="00872FAF"/>
    <w:rsid w:val="00873C89"/>
    <w:rsid w:val="00874D00"/>
    <w:rsid w:val="00876B23"/>
    <w:rsid w:val="00877622"/>
    <w:rsid w:val="0089033B"/>
    <w:rsid w:val="008938AC"/>
    <w:rsid w:val="00896EB5"/>
    <w:rsid w:val="008A323E"/>
    <w:rsid w:val="008A55E9"/>
    <w:rsid w:val="008B2E3B"/>
    <w:rsid w:val="008C00CC"/>
    <w:rsid w:val="008C01B0"/>
    <w:rsid w:val="008C4C7E"/>
    <w:rsid w:val="008D49DA"/>
    <w:rsid w:val="008D7795"/>
    <w:rsid w:val="008E0958"/>
    <w:rsid w:val="008E7FE3"/>
    <w:rsid w:val="00903A57"/>
    <w:rsid w:val="00910ADB"/>
    <w:rsid w:val="00913305"/>
    <w:rsid w:val="00914CA0"/>
    <w:rsid w:val="00916BD8"/>
    <w:rsid w:val="00916F52"/>
    <w:rsid w:val="00922343"/>
    <w:rsid w:val="00922F44"/>
    <w:rsid w:val="00937A74"/>
    <w:rsid w:val="00943842"/>
    <w:rsid w:val="009442F8"/>
    <w:rsid w:val="00952DAE"/>
    <w:rsid w:val="00952E8C"/>
    <w:rsid w:val="009544A1"/>
    <w:rsid w:val="00956771"/>
    <w:rsid w:val="009572E2"/>
    <w:rsid w:val="00972CAF"/>
    <w:rsid w:val="00974BD7"/>
    <w:rsid w:val="00977C12"/>
    <w:rsid w:val="00980ADA"/>
    <w:rsid w:val="00985C68"/>
    <w:rsid w:val="009873FE"/>
    <w:rsid w:val="00995F6A"/>
    <w:rsid w:val="009B0B4C"/>
    <w:rsid w:val="009D2385"/>
    <w:rsid w:val="009D51BB"/>
    <w:rsid w:val="009F56B4"/>
    <w:rsid w:val="00A11664"/>
    <w:rsid w:val="00A11EC6"/>
    <w:rsid w:val="00A14CE7"/>
    <w:rsid w:val="00A264D2"/>
    <w:rsid w:val="00A34B80"/>
    <w:rsid w:val="00A40FC6"/>
    <w:rsid w:val="00A44992"/>
    <w:rsid w:val="00A5552B"/>
    <w:rsid w:val="00A66DD9"/>
    <w:rsid w:val="00A712BE"/>
    <w:rsid w:val="00A72543"/>
    <w:rsid w:val="00A7499B"/>
    <w:rsid w:val="00A967AE"/>
    <w:rsid w:val="00A96E77"/>
    <w:rsid w:val="00AB76CC"/>
    <w:rsid w:val="00AC3326"/>
    <w:rsid w:val="00AC5D4F"/>
    <w:rsid w:val="00AC6647"/>
    <w:rsid w:val="00AD0D48"/>
    <w:rsid w:val="00AD138B"/>
    <w:rsid w:val="00AD2D09"/>
    <w:rsid w:val="00AD34F3"/>
    <w:rsid w:val="00AE6273"/>
    <w:rsid w:val="00AF3904"/>
    <w:rsid w:val="00AF4073"/>
    <w:rsid w:val="00AF53A9"/>
    <w:rsid w:val="00AF6D76"/>
    <w:rsid w:val="00B025F2"/>
    <w:rsid w:val="00B1779C"/>
    <w:rsid w:val="00B3462D"/>
    <w:rsid w:val="00B43E8B"/>
    <w:rsid w:val="00B50AFE"/>
    <w:rsid w:val="00B612B6"/>
    <w:rsid w:val="00B67D8D"/>
    <w:rsid w:val="00B70226"/>
    <w:rsid w:val="00B917A1"/>
    <w:rsid w:val="00B96187"/>
    <w:rsid w:val="00BA21B6"/>
    <w:rsid w:val="00BA3C82"/>
    <w:rsid w:val="00BB619B"/>
    <w:rsid w:val="00BC0212"/>
    <w:rsid w:val="00BC1BCA"/>
    <w:rsid w:val="00BD14D3"/>
    <w:rsid w:val="00BD1C3B"/>
    <w:rsid w:val="00BD3A7E"/>
    <w:rsid w:val="00BE49C2"/>
    <w:rsid w:val="00BF3C12"/>
    <w:rsid w:val="00C122FC"/>
    <w:rsid w:val="00C149FA"/>
    <w:rsid w:val="00C17303"/>
    <w:rsid w:val="00C31E35"/>
    <w:rsid w:val="00C34C6B"/>
    <w:rsid w:val="00C41069"/>
    <w:rsid w:val="00C44ECE"/>
    <w:rsid w:val="00C56459"/>
    <w:rsid w:val="00C739FC"/>
    <w:rsid w:val="00C744EA"/>
    <w:rsid w:val="00C7646F"/>
    <w:rsid w:val="00C802F9"/>
    <w:rsid w:val="00C84681"/>
    <w:rsid w:val="00C85341"/>
    <w:rsid w:val="00CA4B6C"/>
    <w:rsid w:val="00CA59D7"/>
    <w:rsid w:val="00CA63E5"/>
    <w:rsid w:val="00CB0AFF"/>
    <w:rsid w:val="00CB118D"/>
    <w:rsid w:val="00CC01F9"/>
    <w:rsid w:val="00CC2F8C"/>
    <w:rsid w:val="00CC316C"/>
    <w:rsid w:val="00CC3331"/>
    <w:rsid w:val="00CC4E54"/>
    <w:rsid w:val="00CC72B1"/>
    <w:rsid w:val="00CD26A0"/>
    <w:rsid w:val="00CF44D3"/>
    <w:rsid w:val="00D00507"/>
    <w:rsid w:val="00D072C6"/>
    <w:rsid w:val="00D12689"/>
    <w:rsid w:val="00D1676A"/>
    <w:rsid w:val="00D21BDE"/>
    <w:rsid w:val="00D65C56"/>
    <w:rsid w:val="00D75819"/>
    <w:rsid w:val="00D81311"/>
    <w:rsid w:val="00D87023"/>
    <w:rsid w:val="00D909A1"/>
    <w:rsid w:val="00DA5C9E"/>
    <w:rsid w:val="00DB3A07"/>
    <w:rsid w:val="00DC4AEB"/>
    <w:rsid w:val="00DC6892"/>
    <w:rsid w:val="00DD2A31"/>
    <w:rsid w:val="00DD6222"/>
    <w:rsid w:val="00DD6F87"/>
    <w:rsid w:val="00DE16E4"/>
    <w:rsid w:val="00DE2068"/>
    <w:rsid w:val="00DE536E"/>
    <w:rsid w:val="00E04FFE"/>
    <w:rsid w:val="00E10BB2"/>
    <w:rsid w:val="00E152E2"/>
    <w:rsid w:val="00E20F20"/>
    <w:rsid w:val="00E2354A"/>
    <w:rsid w:val="00E25CDA"/>
    <w:rsid w:val="00E267BD"/>
    <w:rsid w:val="00E366C0"/>
    <w:rsid w:val="00E36D95"/>
    <w:rsid w:val="00E378B5"/>
    <w:rsid w:val="00E4245C"/>
    <w:rsid w:val="00E44285"/>
    <w:rsid w:val="00E475B9"/>
    <w:rsid w:val="00E5024E"/>
    <w:rsid w:val="00E52113"/>
    <w:rsid w:val="00E540B1"/>
    <w:rsid w:val="00E5422B"/>
    <w:rsid w:val="00E64305"/>
    <w:rsid w:val="00E66B35"/>
    <w:rsid w:val="00E717ED"/>
    <w:rsid w:val="00E7560B"/>
    <w:rsid w:val="00E8170B"/>
    <w:rsid w:val="00E93FA9"/>
    <w:rsid w:val="00EA4EE0"/>
    <w:rsid w:val="00EA6D75"/>
    <w:rsid w:val="00EB387C"/>
    <w:rsid w:val="00EC257F"/>
    <w:rsid w:val="00EC2C5B"/>
    <w:rsid w:val="00ED1033"/>
    <w:rsid w:val="00ED1A56"/>
    <w:rsid w:val="00ED30C7"/>
    <w:rsid w:val="00EE0537"/>
    <w:rsid w:val="00EE58BC"/>
    <w:rsid w:val="00EE6BD2"/>
    <w:rsid w:val="00EF5AF8"/>
    <w:rsid w:val="00F05BB9"/>
    <w:rsid w:val="00F07E5A"/>
    <w:rsid w:val="00F35567"/>
    <w:rsid w:val="00F359D6"/>
    <w:rsid w:val="00F40463"/>
    <w:rsid w:val="00F4343A"/>
    <w:rsid w:val="00F4349F"/>
    <w:rsid w:val="00F457DA"/>
    <w:rsid w:val="00F46FCA"/>
    <w:rsid w:val="00F51C91"/>
    <w:rsid w:val="00F559BD"/>
    <w:rsid w:val="00F648FB"/>
    <w:rsid w:val="00F64A6B"/>
    <w:rsid w:val="00F66053"/>
    <w:rsid w:val="00F758DB"/>
    <w:rsid w:val="00F7590A"/>
    <w:rsid w:val="00F77DE4"/>
    <w:rsid w:val="00F839E2"/>
    <w:rsid w:val="00FB31C8"/>
    <w:rsid w:val="00FD378A"/>
    <w:rsid w:val="00FD613B"/>
    <w:rsid w:val="00FE49EF"/>
    <w:rsid w:val="00FE53CF"/>
    <w:rsid w:val="00FF3294"/>
    <w:rsid w:val="00FF4A89"/>
    <w:rsid w:val="00FF52B9"/>
    <w:rsid w:val="00FF57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F1"/>
    <w:rPr>
      <w:rFonts w:ascii="Tahoma" w:hAnsi="Tahoma" w:cs="Tahoma"/>
      <w:sz w:val="16"/>
      <w:szCs w:val="16"/>
    </w:rPr>
  </w:style>
  <w:style w:type="paragraph" w:styleId="ListParagraph">
    <w:name w:val="List Paragraph"/>
    <w:basedOn w:val="Normal"/>
    <w:uiPriority w:val="34"/>
    <w:qFormat/>
    <w:rsid w:val="009572E2"/>
    <w:pPr>
      <w:ind w:left="720"/>
      <w:contextualSpacing/>
    </w:pPr>
  </w:style>
  <w:style w:type="table" w:styleId="TableGrid">
    <w:name w:val="Table Grid"/>
    <w:basedOn w:val="TableNormal"/>
    <w:uiPriority w:val="59"/>
    <w:rsid w:val="00532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E522A"/>
    <w:rPr>
      <w:color w:val="605E5C"/>
      <w:shd w:val="clear" w:color="auto" w:fill="E1DFDD"/>
    </w:rPr>
  </w:style>
  <w:style w:type="character" w:styleId="Hyperlink">
    <w:name w:val="Hyperlink"/>
    <w:basedOn w:val="DefaultParagraphFont"/>
    <w:uiPriority w:val="99"/>
    <w:unhideWhenUsed/>
    <w:rsid w:val="009D2385"/>
    <w:rPr>
      <w:color w:val="0000FF" w:themeColor="hyperlink"/>
      <w:u w:val="single"/>
    </w:rPr>
  </w:style>
  <w:style w:type="paragraph" w:styleId="BodyText">
    <w:name w:val="Body Text"/>
    <w:basedOn w:val="Normal"/>
    <w:link w:val="BodyTextChar"/>
    <w:uiPriority w:val="99"/>
    <w:semiHidden/>
    <w:unhideWhenUsed/>
    <w:rsid w:val="0029463C"/>
    <w:pPr>
      <w:spacing w:after="120"/>
    </w:pPr>
  </w:style>
  <w:style w:type="character" w:customStyle="1" w:styleId="BodyTextChar">
    <w:name w:val="Body Text Char"/>
    <w:basedOn w:val="DefaultParagraphFont"/>
    <w:link w:val="BodyText"/>
    <w:uiPriority w:val="99"/>
    <w:semiHidden/>
    <w:rsid w:val="0029463C"/>
  </w:style>
  <w:style w:type="paragraph" w:styleId="Header">
    <w:name w:val="header"/>
    <w:basedOn w:val="Normal"/>
    <w:link w:val="HeaderChar"/>
    <w:uiPriority w:val="99"/>
    <w:unhideWhenUsed/>
    <w:rsid w:val="0085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4D"/>
  </w:style>
  <w:style w:type="paragraph" w:styleId="Footer">
    <w:name w:val="footer"/>
    <w:basedOn w:val="Normal"/>
    <w:link w:val="FooterChar"/>
    <w:uiPriority w:val="99"/>
    <w:unhideWhenUsed/>
    <w:rsid w:val="0085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5F1"/>
    <w:rPr>
      <w:rFonts w:ascii="Tahoma" w:hAnsi="Tahoma" w:cs="Tahoma"/>
      <w:sz w:val="16"/>
      <w:szCs w:val="16"/>
    </w:rPr>
  </w:style>
  <w:style w:type="paragraph" w:styleId="ListParagraph">
    <w:name w:val="List Paragraph"/>
    <w:basedOn w:val="Normal"/>
    <w:uiPriority w:val="34"/>
    <w:qFormat/>
    <w:rsid w:val="009572E2"/>
    <w:pPr>
      <w:ind w:left="720"/>
      <w:contextualSpacing/>
    </w:pPr>
  </w:style>
  <w:style w:type="table" w:styleId="TableGrid">
    <w:name w:val="Table Grid"/>
    <w:basedOn w:val="TableNormal"/>
    <w:uiPriority w:val="59"/>
    <w:rsid w:val="00532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E522A"/>
    <w:rPr>
      <w:color w:val="605E5C"/>
      <w:shd w:val="clear" w:color="auto" w:fill="E1DFDD"/>
    </w:rPr>
  </w:style>
  <w:style w:type="character" w:styleId="Hyperlink">
    <w:name w:val="Hyperlink"/>
    <w:basedOn w:val="DefaultParagraphFont"/>
    <w:uiPriority w:val="99"/>
    <w:unhideWhenUsed/>
    <w:rsid w:val="009D2385"/>
    <w:rPr>
      <w:color w:val="0000FF" w:themeColor="hyperlink"/>
      <w:u w:val="single"/>
    </w:rPr>
  </w:style>
  <w:style w:type="paragraph" w:styleId="BodyText">
    <w:name w:val="Body Text"/>
    <w:basedOn w:val="Normal"/>
    <w:link w:val="BodyTextChar"/>
    <w:uiPriority w:val="99"/>
    <w:semiHidden/>
    <w:unhideWhenUsed/>
    <w:rsid w:val="0029463C"/>
    <w:pPr>
      <w:spacing w:after="120"/>
    </w:pPr>
  </w:style>
  <w:style w:type="character" w:customStyle="1" w:styleId="BodyTextChar">
    <w:name w:val="Body Text Char"/>
    <w:basedOn w:val="DefaultParagraphFont"/>
    <w:link w:val="BodyText"/>
    <w:uiPriority w:val="99"/>
    <w:semiHidden/>
    <w:rsid w:val="0029463C"/>
  </w:style>
  <w:style w:type="paragraph" w:styleId="Header">
    <w:name w:val="header"/>
    <w:basedOn w:val="Normal"/>
    <w:link w:val="HeaderChar"/>
    <w:uiPriority w:val="99"/>
    <w:unhideWhenUsed/>
    <w:rsid w:val="0085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4D"/>
  </w:style>
  <w:style w:type="paragraph" w:styleId="Footer">
    <w:name w:val="footer"/>
    <w:basedOn w:val="Normal"/>
    <w:link w:val="FooterChar"/>
    <w:uiPriority w:val="99"/>
    <w:unhideWhenUsed/>
    <w:rsid w:val="0085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1B9F-8388-4B99-80D1-74CDD181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cp:revision>
  <dcterms:created xsi:type="dcterms:W3CDTF">2022-04-19T15:55:00Z</dcterms:created>
  <dcterms:modified xsi:type="dcterms:W3CDTF">2022-04-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e7cde26-1dc1-3d48-b91e-84f2eab58c0f</vt:lpwstr>
  </property>
</Properties>
</file>